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0541675"/>
        <w:docPartObj>
          <w:docPartGallery w:val="Cover Pages"/>
          <w:docPartUnique/>
        </w:docPartObj>
      </w:sdtPr>
      <w:sdtEndPr/>
      <w:sdtContent>
        <w:p w14:paraId="0D599A80" w14:textId="1EA14801" w:rsidR="009B1B9D" w:rsidRDefault="009B1B9D" w:rsidP="009B1B9D">
          <w:r>
            <w:rPr>
              <w:noProof/>
            </w:rPr>
            <mc:AlternateContent>
              <mc:Choice Requires="wps">
                <w:drawing>
                  <wp:anchor distT="0" distB="0" distL="114300" distR="114300" simplePos="0" relativeHeight="251663360" behindDoc="1" locked="0" layoutInCell="1" allowOverlap="1" wp14:anchorId="0CB9F872" wp14:editId="2A32E70F">
                    <wp:simplePos x="0" y="0"/>
                    <wp:positionH relativeFrom="page">
                      <wp:posOffset>190500</wp:posOffset>
                    </wp:positionH>
                    <wp:positionV relativeFrom="page">
                      <wp:posOffset>247650</wp:posOffset>
                    </wp:positionV>
                    <wp:extent cx="7383780" cy="9496425"/>
                    <wp:effectExtent l="0" t="0" r="7620" b="9525"/>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496425"/>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5B5BD21" w14:textId="77777777" w:rsidR="009B1B9D" w:rsidRDefault="009B1B9D" w:rsidP="009B1B9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0CB9F872" id="Rectangle 466" o:spid="_x0000_s1026" style="position:absolute;margin-left:15pt;margin-top:19.5pt;width:581.4pt;height:747.75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" fillcolor="#d9e2f3 [660]" stroked="f" strokeweight="1pt">
                    <v:fill color2="#8eaadb [1940]" rotate="t" focus="100%" type="gradient">
                      <o:fill v:ext="view" type="gradientUnscaled"/>
                    </v:fill>
                    <v:textbox inset="21.6pt,,21.6pt">
                      <w:txbxContent>
                        <w:p w14:paraId="55B5BD21" w14:textId="77777777" w:rsidR="009B1B9D" w:rsidRDefault="009B1B9D" w:rsidP="009B1B9D"/>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50968D" wp14:editId="35AC7AD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7E7" w14:textId="77777777" w:rsidR="009B1B9D" w:rsidRDefault="00DA5FA0" w:rsidP="009B1B9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B1B9D">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50968D"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1304F7E7" w14:textId="77777777" w:rsidR="009B1B9D" w:rsidRDefault="00DA5FA0" w:rsidP="009B1B9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B1B9D">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4F22962" wp14:editId="492A57D0">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FA8AFB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8779DC7" wp14:editId="1FECC5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213B0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9660EA5" wp14:editId="3B4CBE6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41A6A48" w14:textId="0760139D" w:rsidR="009B1B9D" w:rsidRDefault="009B1B9D" w:rsidP="009B1B9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DEnvi UR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46C4A09" w14:textId="77777777" w:rsidR="009B1B9D" w:rsidRDefault="009B1B9D" w:rsidP="009B1B9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59660EA5"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641A6A48" w14:textId="0760139D" w:rsidR="009B1B9D" w:rsidRDefault="009B1B9D" w:rsidP="009B1B9D">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RDEnvi URS</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646C4A09" w14:textId="77777777" w:rsidR="009B1B9D" w:rsidRDefault="009B1B9D" w:rsidP="009B1B9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4188E31D" w14:textId="0CFE6CF3" w:rsidR="009B1B9D" w:rsidRDefault="009A3DA1" w:rsidP="009B1B9D">
          <w:r>
            <w:rPr>
              <w:noProof/>
            </w:rPr>
            <mc:AlternateContent>
              <mc:Choice Requires="wps">
                <w:drawing>
                  <wp:anchor distT="0" distB="0" distL="114300" distR="114300" simplePos="0" relativeHeight="251665408" behindDoc="0" locked="0" layoutInCell="1" allowOverlap="1" wp14:anchorId="17A6631F" wp14:editId="0CE27943">
                    <wp:simplePos x="0" y="0"/>
                    <wp:positionH relativeFrom="column">
                      <wp:posOffset>2619375</wp:posOffset>
                    </wp:positionH>
                    <wp:positionV relativeFrom="paragraph">
                      <wp:posOffset>8258175</wp:posOffset>
                    </wp:positionV>
                    <wp:extent cx="495300" cy="2286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95300" cy="228600"/>
                            </a:xfrm>
                            <a:prstGeom prst="rect">
                              <a:avLst/>
                            </a:prstGeom>
                            <a:solidFill>
                              <a:schemeClr val="lt1"/>
                            </a:solidFill>
                            <a:ln w="6350">
                              <a:solidFill>
                                <a:prstClr val="black"/>
                              </a:solidFill>
                            </a:ln>
                          </wps:spPr>
                          <wps:txbx>
                            <w:txbxContent>
                              <w:p w14:paraId="64E1EDB7" w14:textId="03F503E8" w:rsidR="009A3DA1" w:rsidRDefault="009A3DA1">
                                <w: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6631F" id="Text Box 1" o:spid="_x0000_s1029" type="#_x0000_t202" style="position:absolute;margin-left:206.25pt;margin-top:650.25pt;width:39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" fillcolor="white [3201]" strokeweight=".5pt">
                    <v:textbox>
                      <w:txbxContent>
                        <w:p w14:paraId="64E1EDB7" w14:textId="03F503E8" w:rsidR="009A3DA1" w:rsidRDefault="009A3DA1">
                          <w:r>
                            <w:t>2020</w:t>
                          </w:r>
                        </w:p>
                      </w:txbxContent>
                    </v:textbox>
                  </v:shape>
                </w:pict>
              </mc:Fallback>
            </mc:AlternateContent>
          </w:r>
          <w:r w:rsidR="009B1B9D">
            <w:rPr>
              <w:noProof/>
            </w:rPr>
            <mc:AlternateContent>
              <mc:Choice Requires="wps">
                <w:drawing>
                  <wp:anchor distT="0" distB="0" distL="114300" distR="114300" simplePos="0" relativeHeight="251664384" behindDoc="0" locked="0" layoutInCell="1" allowOverlap="1" wp14:anchorId="3B7D955E" wp14:editId="092C7B94">
                    <wp:simplePos x="0" y="0"/>
                    <wp:positionH relativeFrom="page">
                      <wp:posOffset>3536315</wp:posOffset>
                    </wp:positionH>
                    <wp:positionV relativeFrom="page">
                      <wp:posOffset>653288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DD028B0" w14:textId="5708E6C9" w:rsidR="009B1B9D" w:rsidRDefault="00DA5FA0" w:rsidP="009B1B9D">
                                <w:pPr>
                                  <w:pStyle w:val="a3"/>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B1B9D">
                                      <w:rPr>
                                        <w:noProof/>
                                        <w:color w:val="44546A" w:themeColor="text2"/>
                                      </w:rPr>
                                      <w:t>Ašvicas Robert</w:t>
                                    </w:r>
                                  </w:sdtContent>
                                </w:sdt>
                              </w:p>
                              <w:p w14:paraId="7800F52B" w14:textId="09D93C8C" w:rsidR="009B1B9D" w:rsidRDefault="009B1B9D" w:rsidP="009B1B9D">
                                <w:pPr>
                                  <w:pStyle w:val="a3"/>
                                  <w:rPr>
                                    <w:noProof/>
                                    <w:color w:val="44546A" w:themeColor="text2"/>
                                  </w:rPr>
                                </w:pPr>
                                <w:r>
                                  <w:rPr>
                                    <w:noProof/>
                                    <w:color w:val="44546A" w:themeColor="text2"/>
                                  </w:rPr>
                                  <w:t>Lvov Dmit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3B7D955E" id="Text Box 465" o:spid="_x0000_s1030" type="#_x0000_t202" style="position:absolute;margin-left:278.45pt;margin-top:514.4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" filled="f" stroked="f" strokeweight=".5pt">
                    <v:textbox style="mso-fit-shape-to-text:t">
                      <w:txbxContent>
                        <w:p w14:paraId="1DD028B0" w14:textId="5708E6C9" w:rsidR="009B1B9D" w:rsidRDefault="00DA5FA0" w:rsidP="009B1B9D">
                          <w:pPr>
                            <w:pStyle w:val="a3"/>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B1B9D">
                                <w:rPr>
                                  <w:noProof/>
                                  <w:color w:val="44546A" w:themeColor="text2"/>
                                </w:rPr>
                                <w:t>Ašvicas Robert</w:t>
                              </w:r>
                            </w:sdtContent>
                          </w:sdt>
                        </w:p>
                        <w:p w14:paraId="7800F52B" w14:textId="09D93C8C" w:rsidR="009B1B9D" w:rsidRDefault="009B1B9D" w:rsidP="009B1B9D">
                          <w:pPr>
                            <w:pStyle w:val="a3"/>
                            <w:rPr>
                              <w:noProof/>
                              <w:color w:val="44546A" w:themeColor="text2"/>
                            </w:rPr>
                          </w:pPr>
                          <w:r>
                            <w:rPr>
                              <w:noProof/>
                              <w:color w:val="44546A" w:themeColor="text2"/>
                            </w:rPr>
                            <w:t>Lvov Dmitry</w:t>
                          </w:r>
                        </w:p>
                      </w:txbxContent>
                    </v:textbox>
                    <w10:wrap type="square" anchorx="page" anchory="page"/>
                  </v:shape>
                </w:pict>
              </mc:Fallback>
            </mc:AlternateContent>
          </w:r>
          <w:r w:rsidR="009B1B9D">
            <w:br w:type="page"/>
          </w:r>
        </w:p>
      </w:sdtContent>
    </w:sdt>
    <w:p w14:paraId="622C4614" w14:textId="769146B3" w:rsidR="007E1A42" w:rsidRDefault="004C3183" w:rsidP="004C3183">
      <w:pPr>
        <w:pStyle w:val="1"/>
      </w:pPr>
      <w:r>
        <w:lastRenderedPageBreak/>
        <w:t>Introduction</w:t>
      </w:r>
    </w:p>
    <w:p w14:paraId="3E5238C3" w14:textId="23B1E2AD" w:rsidR="004C3183" w:rsidRDefault="004C3183" w:rsidP="00E35EDE">
      <w:pPr>
        <w:jc w:val="both"/>
      </w:pPr>
      <w:r w:rsidRPr="008A65F0">
        <w:tab/>
      </w:r>
      <w:r w:rsidRPr="004C3183">
        <w:t xml:space="preserve">We are called RDEnvi and we specialize on creating cloud infrastructures that will be used by business companies. Regarding this project our goal is to build an infrastructure which will be based on AWS and will be mostly </w:t>
      </w:r>
      <w:r>
        <w:t>made</w:t>
      </w:r>
      <w:r w:rsidRPr="004C3183">
        <w:t xml:space="preserve"> for</w:t>
      </w:r>
      <w:r>
        <w:t xml:space="preserve"> web application</w:t>
      </w:r>
      <w:r w:rsidRPr="004C3183">
        <w:t xml:space="preserve"> developing companies, </w:t>
      </w:r>
      <w:r>
        <w:t>however it will also be suitable for data scientists or software engineers.</w:t>
      </w:r>
      <w:r w:rsidRPr="004C3183">
        <w:t xml:space="preserve"> We strive to create a stable, cost-effective, </w:t>
      </w:r>
      <w:r w:rsidR="009A3DA1" w:rsidRPr="004C3183">
        <w:t>scalable,</w:t>
      </w:r>
      <w:r w:rsidRPr="004C3183">
        <w:t xml:space="preserve"> and comfortable infrastructure where developers can work with an ease avoiding certain administrative issues which can affect the smoothness of their workflow.</w:t>
      </w:r>
    </w:p>
    <w:p w14:paraId="49F8B07A" w14:textId="64971F0C" w:rsidR="004C3183" w:rsidRDefault="004C3183" w:rsidP="004C3183"/>
    <w:p w14:paraId="3BD2D7B4" w14:textId="77777777" w:rsidR="00FA655A" w:rsidRDefault="00FA655A" w:rsidP="00FA655A">
      <w:pPr>
        <w:pStyle w:val="1"/>
        <w:spacing w:before="0"/>
      </w:pPr>
      <w:r>
        <w:t xml:space="preserve">The </w:t>
      </w:r>
      <w:r w:rsidR="004C3183">
        <w:t>Product Vision</w:t>
      </w:r>
      <w:r>
        <w:t xml:space="preserve"> Board</w:t>
      </w:r>
    </w:p>
    <w:p w14:paraId="2A202822" w14:textId="347D0919" w:rsidR="00FA655A" w:rsidRPr="00FA655A" w:rsidRDefault="00FA655A" w:rsidP="00FA655A">
      <w:pPr>
        <w:pStyle w:val="1"/>
        <w:spacing w:before="0"/>
      </w:pPr>
      <w:r w:rsidRPr="00FA655A">
        <w:rPr>
          <w:sz w:val="28"/>
          <w:szCs w:val="28"/>
        </w:rPr>
        <w:t>Vision</w:t>
      </w:r>
    </w:p>
    <w:p w14:paraId="32BF9434" w14:textId="2036D009" w:rsidR="004C3183" w:rsidRDefault="004C3183" w:rsidP="00FA655A">
      <w:r>
        <w:tab/>
        <w:t xml:space="preserve">Our purpose </w:t>
      </w:r>
      <w:r w:rsidR="00E35EDE">
        <w:t>of</w:t>
      </w:r>
      <w:r>
        <w:t xml:space="preserve"> this product is </w:t>
      </w:r>
      <w:r w:rsidR="00E35EDE">
        <w:t xml:space="preserve">to create an infrastructure on cloud, which will help software developing companies to develop/host their products. Our product mainly addresses web developers, but it can freely be used by software engineers and data analytics. Down below you can see </w:t>
      </w:r>
      <w:r w:rsidR="00FD59FD">
        <w:t xml:space="preserve">four </w:t>
      </w:r>
      <w:r w:rsidR="00E35EDE">
        <w:t>user personas, which will use our product: administrator, developer, data analy</w:t>
      </w:r>
      <w:r w:rsidR="00AE43C4">
        <w:t>st</w:t>
      </w:r>
      <w:r w:rsidR="00E35EDE">
        <w:t>, finance manager.</w:t>
      </w:r>
      <w:r w:rsidR="00FD59FD">
        <w:t xml:space="preserve"> Our product solves problems of making infrastructure on demand and since our product is exclusively cloud based, it solves availability issues and cost effectiveness. Infrastructure mainly consists of several instances, which will be setup for different developing purposes: such as hosting a web server, hosting an application, hosting a database. It is easily accessible, easily </w:t>
      </w:r>
      <w:r w:rsidR="009A3DA1">
        <w:t>configured,</w:t>
      </w:r>
      <w:r w:rsidR="00FD59FD">
        <w:t xml:space="preserve"> and last, but not least, it is orchestrated (automated). Because of our product, companies will decrease their spending on hosting and renting, workflow efficiency would </w:t>
      </w:r>
      <w:r w:rsidR="009A3DA1">
        <w:t>increase,</w:t>
      </w:r>
      <w:r w:rsidR="00C3676B">
        <w:t xml:space="preserve"> and troubleshooting would be easier and faster compared to demand based, since there will be no problems with hardware whatsoever. </w:t>
      </w:r>
    </w:p>
    <w:p w14:paraId="72CD269C" w14:textId="694FF328" w:rsidR="00FA655A" w:rsidRDefault="00FA655A" w:rsidP="00FA655A">
      <w:pPr>
        <w:pStyle w:val="1"/>
        <w:spacing w:before="0"/>
        <w:rPr>
          <w:sz w:val="28"/>
          <w:szCs w:val="28"/>
        </w:rPr>
      </w:pPr>
      <w:r>
        <w:rPr>
          <w:sz w:val="28"/>
          <w:szCs w:val="28"/>
        </w:rPr>
        <w:t>Target Group</w:t>
      </w:r>
    </w:p>
    <w:p w14:paraId="3B304642" w14:textId="123DF284" w:rsidR="00FA655A" w:rsidRDefault="00FA655A" w:rsidP="00FA655A">
      <w:pPr>
        <w:jc w:val="both"/>
      </w:pPr>
      <w:r>
        <w:tab/>
      </w:r>
      <w:r>
        <w:t>The target group which we are aiming for, are</w:t>
      </w:r>
      <w:r>
        <w:t xml:space="preserve"> software developers which need to host their products. </w:t>
      </w:r>
      <w:r w:rsidR="00504718">
        <w:t>Specifically,</w:t>
      </w:r>
      <w:r w:rsidRPr="00FA655A">
        <w:t xml:space="preserve"> </w:t>
      </w:r>
      <w:r>
        <w:t>postgraduates that have a startup and students who are willing to host their projects.</w:t>
      </w:r>
    </w:p>
    <w:p w14:paraId="3501A394" w14:textId="23472EE6" w:rsidR="00FA655A" w:rsidRDefault="00FA655A" w:rsidP="00FA655A">
      <w:pPr>
        <w:pStyle w:val="1"/>
        <w:spacing w:before="0"/>
        <w:rPr>
          <w:sz w:val="28"/>
          <w:szCs w:val="28"/>
        </w:rPr>
      </w:pPr>
      <w:r>
        <w:rPr>
          <w:sz w:val="28"/>
          <w:szCs w:val="28"/>
        </w:rPr>
        <w:t>Needs</w:t>
      </w:r>
    </w:p>
    <w:p w14:paraId="7CDEE500" w14:textId="3F682224" w:rsidR="00504718" w:rsidRDefault="00504718" w:rsidP="00504718">
      <w:r>
        <w:tab/>
        <w:t xml:space="preserve">Our product makes it easier for software development teams to work as the infrastructure contains all necessary tools that are configured together so that developers </w:t>
      </w:r>
      <w:proofErr w:type="gramStart"/>
      <w:r>
        <w:t>don’t</w:t>
      </w:r>
      <w:proofErr w:type="gramEnd"/>
      <w:r>
        <w:t xml:space="preserve"> need to worry about things like “internet connectivity”, “deployment of instances”, “balancing of traffic” and etc.</w:t>
      </w:r>
    </w:p>
    <w:p w14:paraId="0C2309C4" w14:textId="1451CC63" w:rsidR="00504718" w:rsidRDefault="00504718" w:rsidP="00504718">
      <w:pPr>
        <w:pStyle w:val="1"/>
        <w:spacing w:before="0"/>
        <w:rPr>
          <w:sz w:val="28"/>
          <w:szCs w:val="28"/>
        </w:rPr>
      </w:pPr>
      <w:r>
        <w:rPr>
          <w:sz w:val="28"/>
          <w:szCs w:val="28"/>
        </w:rPr>
        <w:t>Product</w:t>
      </w:r>
    </w:p>
    <w:p w14:paraId="211A9DA7" w14:textId="6BD5C3D5" w:rsidR="00504718" w:rsidRPr="00504718" w:rsidRDefault="00504718" w:rsidP="00504718">
      <w:pPr>
        <w:jc w:val="both"/>
      </w:pPr>
      <w:r>
        <w:tab/>
        <w:t xml:space="preserve">The product itself is a fully functioning and configured infrastructure. Apart from that it is secure due to configured security groups and available as it contains 3 AZs. </w:t>
      </w:r>
    </w:p>
    <w:p w14:paraId="18F29AB8" w14:textId="77777777" w:rsidR="00504718" w:rsidRPr="00504718" w:rsidRDefault="00504718" w:rsidP="00504718"/>
    <w:p w14:paraId="6187E24E" w14:textId="77777777" w:rsidR="00FA655A" w:rsidRPr="00FA655A" w:rsidRDefault="00FA655A" w:rsidP="00FA655A">
      <w:pPr>
        <w:jc w:val="both"/>
      </w:pPr>
    </w:p>
    <w:p w14:paraId="71D7BB8A" w14:textId="77777777" w:rsidR="00FA655A" w:rsidRDefault="00FA655A" w:rsidP="00FA655A"/>
    <w:p w14:paraId="497CA27F" w14:textId="0ABE829F" w:rsidR="008A65F0" w:rsidRDefault="008A65F0">
      <w:r>
        <w:br w:type="page"/>
      </w:r>
    </w:p>
    <w:p w14:paraId="49A5C6B5" w14:textId="77777777" w:rsidR="008A65F0" w:rsidRDefault="008A65F0" w:rsidP="009A3DA1">
      <w:pPr>
        <w:jc w:val="both"/>
      </w:pPr>
    </w:p>
    <w:p w14:paraId="44DEC049" w14:textId="01A2857F" w:rsidR="008A65F0" w:rsidRDefault="008A65F0" w:rsidP="00543C0E">
      <w:pPr>
        <w:pStyle w:val="1"/>
        <w:jc w:val="both"/>
      </w:pPr>
      <w:r>
        <w:t>Personas</w:t>
      </w:r>
    </w:p>
    <w:p w14:paraId="2B2A555B" w14:textId="77777777" w:rsidR="008A65F0" w:rsidRDefault="008A65F0" w:rsidP="00543C0E">
      <w:pPr>
        <w:jc w:val="both"/>
      </w:pPr>
    </w:p>
    <w:p w14:paraId="12195728" w14:textId="77777777" w:rsidR="008A65F0" w:rsidRDefault="008A65F0" w:rsidP="00543C0E">
      <w:pPr>
        <w:jc w:val="both"/>
      </w:pPr>
      <w:r>
        <w:t>Bjorn (DevOps):</w:t>
      </w:r>
    </w:p>
    <w:p w14:paraId="71315DDD" w14:textId="77777777" w:rsidR="008A65F0" w:rsidRDefault="008A65F0" w:rsidP="00543C0E">
      <w:pPr>
        <w:jc w:val="both"/>
      </w:pPr>
      <w:r w:rsidRPr="00B82A63">
        <w:t xml:space="preserve">Bjorn is a 25 </w:t>
      </w:r>
      <w:proofErr w:type="spellStart"/>
      <w:r w:rsidRPr="00B82A63">
        <w:t>y.o</w:t>
      </w:r>
      <w:proofErr w:type="spellEnd"/>
      <w:r w:rsidRPr="00B82A63">
        <w:t xml:space="preserve">. freshman who has finished his </w:t>
      </w:r>
      <w:proofErr w:type="gramStart"/>
      <w:r w:rsidRPr="00B82A63">
        <w:t>master</w:t>
      </w:r>
      <w:proofErr w:type="gramEnd"/>
      <w:r w:rsidRPr="00B82A63">
        <w:t xml:space="preserve"> degree in IT not a long time ago. He specializes in cloud engineering, </w:t>
      </w:r>
      <w:proofErr w:type="spellStart"/>
      <w:r w:rsidRPr="00B82A63">
        <w:t>devops</w:t>
      </w:r>
      <w:proofErr w:type="spellEnd"/>
      <w:r w:rsidRPr="00B82A63">
        <w:t xml:space="preserve">, automation of an infrastructure and similar related topics to system administration. He expects to receive a full access to an AWS infrastructure with root </w:t>
      </w:r>
      <w:proofErr w:type="gramStart"/>
      <w:r w:rsidRPr="00B82A63">
        <w:t>privileges</w:t>
      </w:r>
      <w:proofErr w:type="gramEnd"/>
      <w:r w:rsidRPr="00B82A63">
        <w:t xml:space="preserve"> so he has full control. He expects to be in charge of the controlling the whole infrastructure. His tasks </w:t>
      </w:r>
      <w:proofErr w:type="gramStart"/>
      <w:r w:rsidRPr="00B82A63">
        <w:t>include:</w:t>
      </w:r>
      <w:proofErr w:type="gramEnd"/>
      <w:r w:rsidRPr="00B82A63">
        <w:t xml:space="preserve"> escalating privileges among software engineers and financial department, managing of policies, network administration.</w:t>
      </w:r>
    </w:p>
    <w:p w14:paraId="0DEADA4E" w14:textId="77777777" w:rsidR="008A65F0" w:rsidRDefault="008A65F0" w:rsidP="00543C0E">
      <w:pPr>
        <w:jc w:val="both"/>
      </w:pPr>
    </w:p>
    <w:p w14:paraId="05C58EEC" w14:textId="03082F28" w:rsidR="008A65F0" w:rsidRDefault="008A65F0" w:rsidP="00543C0E">
      <w:pPr>
        <w:jc w:val="both"/>
      </w:pPr>
      <w:r>
        <w:t>James (developer):</w:t>
      </w:r>
    </w:p>
    <w:p w14:paraId="0708AA23" w14:textId="3586EE43" w:rsidR="008A65F0" w:rsidRDefault="008A65F0" w:rsidP="00543C0E">
      <w:pPr>
        <w:jc w:val="both"/>
      </w:pPr>
      <w:r>
        <w:t xml:space="preserve">James is a 23 </w:t>
      </w:r>
      <w:proofErr w:type="spellStart"/>
      <w:r>
        <w:t>y.o</w:t>
      </w:r>
      <w:proofErr w:type="spellEnd"/>
      <w:r>
        <w:t xml:space="preserve">. software engineer and web developer. He just finished university and he knows how to do nice simple tidy websites and even more. He expects that he will make his website and after talking to DevOps, they will deploy it for </w:t>
      </w:r>
      <w:proofErr w:type="gramStart"/>
      <w:r>
        <w:t>him</w:t>
      </w:r>
      <w:proofErr w:type="gramEnd"/>
      <w:r>
        <w:t xml:space="preserve"> and it will be hosted somewhere. He does not care about where it will be hosted nor what is the infrastructure. He just wants website to run smoothly, without crashes, 24/7/365.</w:t>
      </w:r>
    </w:p>
    <w:p w14:paraId="146F5876" w14:textId="0EA156D3" w:rsidR="008A65F0" w:rsidRDefault="008A65F0" w:rsidP="00543C0E">
      <w:pPr>
        <w:jc w:val="both"/>
      </w:pPr>
    </w:p>
    <w:p w14:paraId="5E8C99B8" w14:textId="2047B1B1" w:rsidR="008A65F0" w:rsidRDefault="008A65F0" w:rsidP="00543C0E">
      <w:pPr>
        <w:jc w:val="both"/>
      </w:pPr>
      <w:r>
        <w:t>Kristina (data analy</w:t>
      </w:r>
      <w:r w:rsidR="00AE43C4">
        <w:t>st</w:t>
      </w:r>
      <w:r>
        <w:t>):</w:t>
      </w:r>
    </w:p>
    <w:p w14:paraId="3561522C" w14:textId="751997EF" w:rsidR="008A65F0" w:rsidRDefault="008A65F0" w:rsidP="00543C0E">
      <w:pPr>
        <w:jc w:val="both"/>
      </w:pPr>
      <w:r>
        <w:t xml:space="preserve">Kristina is a 27 </w:t>
      </w:r>
      <w:proofErr w:type="spellStart"/>
      <w:r>
        <w:t>y.o</w:t>
      </w:r>
      <w:proofErr w:type="spellEnd"/>
      <w:r>
        <w:t>. data anal</w:t>
      </w:r>
      <w:r w:rsidR="00AE43C4">
        <w:t>yst. She is experienced in her field and she wants her workflow to be efficient as possible and she wants nothing to distract her. She wants the easy to understand environment, which our infrastructure provides.</w:t>
      </w:r>
    </w:p>
    <w:p w14:paraId="7273AF3E" w14:textId="77777777" w:rsidR="008A65F0" w:rsidRDefault="008A65F0" w:rsidP="00543C0E">
      <w:pPr>
        <w:jc w:val="both"/>
      </w:pPr>
    </w:p>
    <w:p w14:paraId="5B16D602" w14:textId="77777777" w:rsidR="008A65F0" w:rsidRDefault="008A65F0" w:rsidP="00543C0E">
      <w:pPr>
        <w:jc w:val="both"/>
      </w:pPr>
      <w:r>
        <w:t>Adriana (finance manager):</w:t>
      </w:r>
    </w:p>
    <w:p w14:paraId="161CE791" w14:textId="1C0C14CF" w:rsidR="008A65F0" w:rsidRDefault="008A65F0" w:rsidP="00543C0E">
      <w:pPr>
        <w:jc w:val="both"/>
      </w:pPr>
      <w:r>
        <w:t xml:space="preserve">Adriana is a 30 </w:t>
      </w:r>
      <w:proofErr w:type="spellStart"/>
      <w:r>
        <w:t>y.o</w:t>
      </w:r>
      <w:proofErr w:type="spellEnd"/>
      <w:r>
        <w:t xml:space="preserve">. finance manager. She is very strict with money and she cares about efficiency of spent money. She is not that good with you with IT as James or </w:t>
      </w:r>
      <w:proofErr w:type="gramStart"/>
      <w:r>
        <w:t>Bjorn,</w:t>
      </w:r>
      <w:proofErr w:type="gramEnd"/>
      <w:r>
        <w:t xml:space="preserve"> however she knows her tools and her job pretty well. She wants to have access to billings of environments and monitor them.</w:t>
      </w:r>
    </w:p>
    <w:p w14:paraId="1686F975" w14:textId="77777777" w:rsidR="00474311" w:rsidRDefault="00474311" w:rsidP="00543C0E">
      <w:pPr>
        <w:jc w:val="both"/>
      </w:pPr>
    </w:p>
    <w:p w14:paraId="52E80C3D" w14:textId="77777777" w:rsidR="008A65F0" w:rsidRPr="008A65F0" w:rsidRDefault="008A65F0" w:rsidP="008A65F0"/>
    <w:sectPr w:rsidR="008A65F0" w:rsidRPr="008A65F0">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E72D4" w14:textId="77777777" w:rsidR="00DA5FA0" w:rsidRDefault="00DA5FA0" w:rsidP="009A3DA1">
      <w:pPr>
        <w:spacing w:after="0" w:line="240" w:lineRule="auto"/>
      </w:pPr>
      <w:r>
        <w:separator/>
      </w:r>
    </w:p>
  </w:endnote>
  <w:endnote w:type="continuationSeparator" w:id="0">
    <w:p w14:paraId="2316EA96" w14:textId="77777777" w:rsidR="00DA5FA0" w:rsidRDefault="00DA5FA0" w:rsidP="009A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6F8CC3" w14:textId="7A641DF1" w:rsidR="009A3DA1" w:rsidRDefault="00690659">
    <w:pPr>
      <w:pStyle w:val="a7"/>
    </w:pPr>
    <w:r>
      <w:t>User Requirements Specification</w:t>
    </w:r>
    <w:r>
      <w:tab/>
    </w:r>
    <w:r>
      <w:tab/>
      <w:t xml:space="preserve">RDEnvi </w:t>
    </w:r>
  </w:p>
  <w:p w14:paraId="650C786D" w14:textId="7109422E" w:rsidR="009A3DA1" w:rsidRDefault="009A3DA1">
    <w:pPr>
      <w:pStyle w:val="a7"/>
    </w:pPr>
    <w:r>
      <w:t xml:space="preserve">Version </w:t>
    </w:r>
    <w:r w:rsidR="00690659">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29672" w14:textId="77777777" w:rsidR="00DA5FA0" w:rsidRDefault="00DA5FA0" w:rsidP="009A3DA1">
      <w:pPr>
        <w:spacing w:after="0" w:line="240" w:lineRule="auto"/>
      </w:pPr>
      <w:r>
        <w:separator/>
      </w:r>
    </w:p>
  </w:footnote>
  <w:footnote w:type="continuationSeparator" w:id="0">
    <w:p w14:paraId="210B0A3A" w14:textId="77777777" w:rsidR="00DA5FA0" w:rsidRDefault="00DA5FA0" w:rsidP="009A3D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CA6"/>
    <w:rsid w:val="00166D98"/>
    <w:rsid w:val="003B13BA"/>
    <w:rsid w:val="00474311"/>
    <w:rsid w:val="004C3183"/>
    <w:rsid w:val="00504718"/>
    <w:rsid w:val="00543C0E"/>
    <w:rsid w:val="005B7798"/>
    <w:rsid w:val="00690659"/>
    <w:rsid w:val="007E1A42"/>
    <w:rsid w:val="00884CA6"/>
    <w:rsid w:val="008A65F0"/>
    <w:rsid w:val="009A3DA1"/>
    <w:rsid w:val="009B1B9D"/>
    <w:rsid w:val="009D1AC4"/>
    <w:rsid w:val="00AE43C4"/>
    <w:rsid w:val="00C3676B"/>
    <w:rsid w:val="00CF0025"/>
    <w:rsid w:val="00DA5FA0"/>
    <w:rsid w:val="00E35EDE"/>
    <w:rsid w:val="00FA655A"/>
    <w:rsid w:val="00FD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08A7A"/>
  <w15:chartTrackingRefBased/>
  <w15:docId w15:val="{CBE78E2F-F23A-4914-AB20-2D48811F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C3183"/>
    <w:pPr>
      <w:keepNext/>
      <w:keepLines/>
      <w:spacing w:before="240" w:after="0"/>
      <w:outlineLvl w:val="0"/>
    </w:pPr>
    <w:rPr>
      <w:rFonts w:asciiTheme="majorHAnsi" w:eastAsiaTheme="majorEastAsia" w:hAnsiTheme="majorHAnsi" w:cstheme="majorBidi"/>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9B1B9D"/>
    <w:pPr>
      <w:spacing w:after="0" w:line="240" w:lineRule="auto"/>
    </w:pPr>
    <w:rPr>
      <w:rFonts w:eastAsiaTheme="minorEastAsia"/>
    </w:rPr>
  </w:style>
  <w:style w:type="character" w:customStyle="1" w:styleId="a4">
    <w:name w:val="Без интервала Знак"/>
    <w:basedOn w:val="a0"/>
    <w:link w:val="a3"/>
    <w:uiPriority w:val="1"/>
    <w:rsid w:val="009B1B9D"/>
    <w:rPr>
      <w:rFonts w:eastAsiaTheme="minorEastAsia"/>
    </w:rPr>
  </w:style>
  <w:style w:type="character" w:customStyle="1" w:styleId="10">
    <w:name w:val="Заголовок 1 Знак"/>
    <w:basedOn w:val="a0"/>
    <w:link w:val="1"/>
    <w:uiPriority w:val="9"/>
    <w:rsid w:val="004C3183"/>
    <w:rPr>
      <w:rFonts w:asciiTheme="majorHAnsi" w:eastAsiaTheme="majorEastAsia" w:hAnsiTheme="majorHAnsi" w:cstheme="majorBidi"/>
      <w:sz w:val="32"/>
      <w:szCs w:val="32"/>
    </w:rPr>
  </w:style>
  <w:style w:type="paragraph" w:styleId="a5">
    <w:name w:val="header"/>
    <w:basedOn w:val="a"/>
    <w:link w:val="a6"/>
    <w:uiPriority w:val="99"/>
    <w:unhideWhenUsed/>
    <w:rsid w:val="009A3DA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9A3DA1"/>
  </w:style>
  <w:style w:type="paragraph" w:styleId="a7">
    <w:name w:val="footer"/>
    <w:basedOn w:val="a"/>
    <w:link w:val="a8"/>
    <w:uiPriority w:val="99"/>
    <w:unhideWhenUsed/>
    <w:rsid w:val="009A3DA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9A3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DD1E0-EA94-4E47-8B3C-AB21B17A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Pages>
  <Words>599</Words>
  <Characters>3415</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DEnvi URS</vt:lpstr>
      <vt:lpstr>RDEnvi URS</vt:lpstr>
    </vt:vector>
  </TitlesOfParts>
  <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Envi URS</dc:title>
  <dc:subject/>
  <dc:creator>Ašvicas Robert</dc:creator>
  <cp:keywords/>
  <dc:description/>
  <cp:lastModifiedBy>eva 01</cp:lastModifiedBy>
  <cp:revision>8</cp:revision>
  <dcterms:created xsi:type="dcterms:W3CDTF">2020-09-30T17:28:00Z</dcterms:created>
  <dcterms:modified xsi:type="dcterms:W3CDTF">2020-11-10T17:20:00Z</dcterms:modified>
</cp:coreProperties>
</file>